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75D" w14:textId="77777777" w:rsidR="00F078F2" w:rsidRPr="00E01033" w:rsidRDefault="00F078F2" w:rsidP="00F078F2">
      <w:pPr>
        <w:pStyle w:val="BodyText"/>
        <w:rPr>
          <w:lang w:val="en-US"/>
        </w:rPr>
      </w:pPr>
    </w:p>
    <w:p w14:paraId="494400BA" w14:textId="77777777" w:rsidR="00F078F2" w:rsidRPr="00E01033" w:rsidRDefault="00F078F2" w:rsidP="00F078F2">
      <w:pPr>
        <w:pStyle w:val="BodyText"/>
        <w:spacing w:before="6"/>
      </w:pPr>
    </w:p>
    <w:p w14:paraId="50DCC685" w14:textId="77777777" w:rsidR="00F078F2" w:rsidRPr="00E01033" w:rsidRDefault="00F078F2" w:rsidP="00F078F2">
      <w:pPr>
        <w:pStyle w:val="Heading1"/>
        <w:ind w:left="6" w:right="21"/>
        <w:jc w:val="center"/>
        <w:rPr>
          <w:rFonts w:cs="Calibri"/>
          <w:b w:val="0"/>
          <w:bCs/>
          <w:color w:val="auto"/>
          <w:sz w:val="28"/>
          <w:szCs w:val="28"/>
          <w:lang w:val="en-US"/>
        </w:rPr>
      </w:pPr>
      <w:r w:rsidRPr="00E01033">
        <w:rPr>
          <w:rFonts w:cs="Calibri"/>
          <w:bCs/>
          <w:color w:val="auto"/>
          <w:sz w:val="28"/>
          <w:szCs w:val="28"/>
          <w:lang w:val="en-US"/>
        </w:rPr>
        <w:t>Project</w:t>
      </w:r>
      <w:r w:rsidRPr="00E01033">
        <w:rPr>
          <w:rFonts w:cs="Calibri"/>
          <w:bCs/>
          <w:color w:val="auto"/>
          <w:spacing w:val="-15"/>
          <w:sz w:val="28"/>
          <w:szCs w:val="28"/>
          <w:lang w:val="en-US"/>
        </w:rPr>
        <w:t xml:space="preserve"> </w:t>
      </w:r>
      <w:r w:rsidRPr="00E01033">
        <w:rPr>
          <w:rFonts w:cs="Calibri"/>
          <w:bCs/>
          <w:color w:val="auto"/>
          <w:sz w:val="28"/>
          <w:szCs w:val="28"/>
        </w:rPr>
        <w:t>Τεχνολογίας</w:t>
      </w:r>
      <w:r w:rsidRPr="00E01033">
        <w:rPr>
          <w:rFonts w:cs="Calibri"/>
          <w:bCs/>
          <w:color w:val="auto"/>
          <w:spacing w:val="-9"/>
          <w:sz w:val="28"/>
          <w:szCs w:val="28"/>
          <w:lang w:val="en-US"/>
        </w:rPr>
        <w:t xml:space="preserve"> </w:t>
      </w:r>
      <w:r w:rsidRPr="00E01033">
        <w:rPr>
          <w:rFonts w:cs="Calibri"/>
          <w:bCs/>
          <w:color w:val="auto"/>
          <w:spacing w:val="-2"/>
          <w:sz w:val="28"/>
          <w:szCs w:val="28"/>
        </w:rPr>
        <w:t>Λογισμικού</w:t>
      </w:r>
    </w:p>
    <w:p w14:paraId="40B8CC2F" w14:textId="77777777" w:rsidR="00F078F2" w:rsidRPr="00E01033" w:rsidRDefault="00F078F2" w:rsidP="00F078F2">
      <w:pPr>
        <w:spacing w:before="189"/>
        <w:ind w:left="3" w:right="21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E01033">
        <w:rPr>
          <w:rFonts w:ascii="Calibri" w:hAnsi="Calibri" w:cs="Calibri"/>
          <w:b/>
          <w:spacing w:val="-2"/>
          <w:sz w:val="28"/>
          <w:szCs w:val="28"/>
          <w:lang w:val="en-US"/>
        </w:rPr>
        <w:t>2024-</w:t>
      </w:r>
      <w:r w:rsidRPr="00E01033">
        <w:rPr>
          <w:rFonts w:ascii="Calibri" w:hAnsi="Calibri" w:cs="Calibri"/>
          <w:b/>
          <w:spacing w:val="-4"/>
          <w:sz w:val="28"/>
          <w:szCs w:val="28"/>
          <w:lang w:val="en-US"/>
        </w:rPr>
        <w:t>2025</w:t>
      </w:r>
    </w:p>
    <w:p w14:paraId="0C7E082F" w14:textId="77777777" w:rsidR="00F078F2" w:rsidRPr="00E01033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E01033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E01033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E01033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E01033" w:rsidRDefault="00F078F2" w:rsidP="00F078F2">
      <w:pPr>
        <w:pStyle w:val="BodyText"/>
        <w:rPr>
          <w:b/>
          <w:lang w:val="en-US"/>
        </w:rPr>
      </w:pPr>
    </w:p>
    <w:p w14:paraId="594E0E14" w14:textId="3BB7B43B" w:rsidR="00F078F2" w:rsidRPr="00E01033" w:rsidRDefault="00F078F2" w:rsidP="001B121A">
      <w:pPr>
        <w:pStyle w:val="Title"/>
        <w:jc w:val="center"/>
        <w:rPr>
          <w:rFonts w:ascii="Calibri" w:hAnsi="Calibri" w:cs="Calibri"/>
          <w:b/>
          <w:bCs/>
          <w:u w:val="single"/>
          <w:lang w:val="en-US"/>
        </w:rPr>
      </w:pPr>
      <w:r w:rsidRPr="00E01033">
        <w:rPr>
          <w:rFonts w:ascii="Calibri" w:hAnsi="Calibri" w:cs="Calibri"/>
          <w:b/>
          <w:bCs/>
          <w:spacing w:val="-4"/>
          <w:u w:val="single"/>
          <w:lang w:val="en-US"/>
        </w:rPr>
        <w:t>Project</w:t>
      </w:r>
      <w:r w:rsidR="001B121A" w:rsidRPr="00E01033">
        <w:rPr>
          <w:rFonts w:ascii="Calibri" w:hAnsi="Calibri" w:cs="Calibri"/>
          <w:b/>
          <w:bCs/>
          <w:spacing w:val="-4"/>
          <w:u w:val="single"/>
          <w:lang w:val="en-US"/>
        </w:rPr>
        <w:t>-</w:t>
      </w:r>
      <w:r w:rsidRPr="00E01033">
        <w:rPr>
          <w:rFonts w:ascii="Calibri" w:hAnsi="Calibri" w:cs="Calibri"/>
          <w:b/>
          <w:bCs/>
          <w:spacing w:val="-4"/>
          <w:u w:val="single"/>
          <w:lang w:val="en-US"/>
        </w:rPr>
        <w:t>Description</w:t>
      </w:r>
      <w:r w:rsidR="004A50B6" w:rsidRPr="00E01033">
        <w:rPr>
          <w:rFonts w:ascii="Calibri" w:hAnsi="Calibri" w:cs="Calibri"/>
          <w:b/>
          <w:bCs/>
          <w:spacing w:val="-4"/>
          <w:u w:val="single"/>
          <w:lang w:val="en-US"/>
        </w:rPr>
        <w:t>-</w:t>
      </w:r>
      <w:r w:rsidR="00DB194E" w:rsidRPr="00E01033">
        <w:rPr>
          <w:rFonts w:ascii="Calibri" w:hAnsi="Calibri" w:cs="Calibri"/>
          <w:b/>
          <w:bCs/>
          <w:spacing w:val="-4"/>
          <w:u w:val="single"/>
          <w:lang w:val="en-US"/>
        </w:rPr>
        <w:t>v</w:t>
      </w:r>
      <w:r w:rsidR="007F0533" w:rsidRPr="00E01033">
        <w:rPr>
          <w:rFonts w:ascii="Calibri" w:hAnsi="Calibri" w:cs="Calibri"/>
          <w:b/>
          <w:bCs/>
          <w:spacing w:val="-4"/>
          <w:u w:val="single"/>
          <w:lang w:val="en-US"/>
        </w:rPr>
        <w:t>1</w:t>
      </w:r>
      <w:r w:rsidR="00A95C64">
        <w:rPr>
          <w:rFonts w:ascii="Calibri" w:hAnsi="Calibri" w:cs="Calibri"/>
          <w:b/>
          <w:bCs/>
          <w:spacing w:val="-4"/>
          <w:u w:val="single"/>
          <w:lang w:val="en-US"/>
        </w:rPr>
        <w:t>.0</w:t>
      </w:r>
    </w:p>
    <w:p w14:paraId="224D2231" w14:textId="0425850D" w:rsidR="00092602" w:rsidRPr="00E01033" w:rsidRDefault="00092602" w:rsidP="00713775">
      <w:pPr>
        <w:rPr>
          <w:rFonts w:ascii="Calibri" w:hAnsi="Calibri" w:cs="Calibri"/>
          <w:sz w:val="24"/>
          <w:szCs w:val="24"/>
          <w:lang w:val="en-US"/>
        </w:rPr>
      </w:pPr>
    </w:p>
    <w:p w14:paraId="2E6DEFA2" w14:textId="4A8EDE43" w:rsidR="00092602" w:rsidRPr="00E01033" w:rsidRDefault="00092602" w:rsidP="00713775">
      <w:pPr>
        <w:rPr>
          <w:rFonts w:ascii="Calibri" w:hAnsi="Calibri" w:cs="Calibri"/>
          <w:sz w:val="24"/>
          <w:szCs w:val="24"/>
          <w:lang w:val="en-US"/>
        </w:rPr>
      </w:pPr>
    </w:p>
    <w:p w14:paraId="65F183F5" w14:textId="70FBAC10" w:rsidR="00092602" w:rsidRPr="00E01033" w:rsidRDefault="00092602" w:rsidP="00092602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E01033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0204DDD3" wp14:editId="2AC1DCDA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F79D" w14:textId="77777777" w:rsidR="008660BB" w:rsidRPr="00E01033" w:rsidRDefault="008660BB" w:rsidP="00713775">
      <w:pPr>
        <w:rPr>
          <w:rFonts w:ascii="Calibri" w:hAnsi="Calibri" w:cs="Calibri"/>
          <w:sz w:val="24"/>
          <w:szCs w:val="24"/>
        </w:rPr>
      </w:pPr>
    </w:p>
    <w:p w14:paraId="5CAC9BB0" w14:textId="77777777" w:rsidR="008660BB" w:rsidRPr="00E01033" w:rsidRDefault="008660BB" w:rsidP="00713775">
      <w:pPr>
        <w:rPr>
          <w:rFonts w:ascii="Calibri" w:hAnsi="Calibri" w:cs="Calibri"/>
          <w:sz w:val="24"/>
          <w:szCs w:val="24"/>
        </w:rPr>
      </w:pPr>
    </w:p>
    <w:p w14:paraId="2527E5B0" w14:textId="77777777" w:rsidR="008660BB" w:rsidRPr="00E01033" w:rsidRDefault="008660BB" w:rsidP="00713775">
      <w:pPr>
        <w:rPr>
          <w:rFonts w:ascii="Calibri" w:hAnsi="Calibri" w:cs="Calibri"/>
          <w:sz w:val="24"/>
          <w:szCs w:val="24"/>
        </w:rPr>
      </w:pPr>
    </w:p>
    <w:p w14:paraId="419E1B82" w14:textId="77777777" w:rsidR="008660BB" w:rsidRPr="00E01033" w:rsidRDefault="008660BB" w:rsidP="00713775">
      <w:pPr>
        <w:rPr>
          <w:rFonts w:ascii="Calibri" w:hAnsi="Calibri" w:cs="Calibri"/>
          <w:sz w:val="24"/>
          <w:szCs w:val="24"/>
        </w:rPr>
      </w:pPr>
    </w:p>
    <w:p w14:paraId="774187C8" w14:textId="77777777" w:rsidR="0063373C" w:rsidRPr="00E01033" w:rsidRDefault="0063373C" w:rsidP="00713775">
      <w:pPr>
        <w:rPr>
          <w:rFonts w:ascii="Calibri" w:hAnsi="Calibri" w:cs="Calibri"/>
          <w:sz w:val="24"/>
          <w:szCs w:val="24"/>
        </w:rPr>
      </w:pPr>
    </w:p>
    <w:p w14:paraId="14173EEF" w14:textId="77777777" w:rsidR="0063373C" w:rsidRPr="00E01033" w:rsidRDefault="0063373C" w:rsidP="00713775">
      <w:pPr>
        <w:rPr>
          <w:rFonts w:ascii="Calibri" w:hAnsi="Calibri" w:cs="Calibri"/>
          <w:sz w:val="24"/>
          <w:szCs w:val="24"/>
        </w:rPr>
      </w:pPr>
    </w:p>
    <w:p w14:paraId="62194957" w14:textId="77777777" w:rsidR="0063373C" w:rsidRPr="00E01033" w:rsidRDefault="0063373C" w:rsidP="00713775">
      <w:pPr>
        <w:rPr>
          <w:rFonts w:ascii="Calibri" w:hAnsi="Calibri" w:cs="Calibri"/>
          <w:sz w:val="24"/>
          <w:szCs w:val="24"/>
        </w:rPr>
      </w:pPr>
    </w:p>
    <w:p w14:paraId="77CAF07A" w14:textId="77777777" w:rsidR="000C4AE1" w:rsidRPr="00E01033" w:rsidRDefault="000C4AE1" w:rsidP="00713775">
      <w:pPr>
        <w:rPr>
          <w:rFonts w:ascii="Calibri" w:hAnsi="Calibri" w:cs="Calibri"/>
          <w:sz w:val="24"/>
          <w:szCs w:val="24"/>
        </w:rPr>
      </w:pPr>
    </w:p>
    <w:p w14:paraId="0FC44D04" w14:textId="77777777" w:rsidR="000C4AE1" w:rsidRPr="00E01033" w:rsidRDefault="000C4AE1" w:rsidP="000C4AE1">
      <w:pPr>
        <w:pStyle w:val="BodyText"/>
        <w:spacing w:before="6"/>
        <w:rPr>
          <w:b/>
          <w:sz w:val="48"/>
        </w:rPr>
      </w:pPr>
    </w:p>
    <w:p w14:paraId="0D01B5CC" w14:textId="4892A243" w:rsidR="000C4AE1" w:rsidRPr="00E01033" w:rsidRDefault="000C4AE1" w:rsidP="00D805BE">
      <w:pPr>
        <w:ind w:right="21"/>
        <w:jc w:val="center"/>
        <w:rPr>
          <w:rFonts w:ascii="Calibri" w:hAnsi="Calibri" w:cs="Calibri"/>
          <w:b/>
          <w:sz w:val="48"/>
        </w:rPr>
      </w:pPr>
      <w:r w:rsidRPr="00E01033">
        <w:rPr>
          <w:rFonts w:ascii="Calibri" w:hAnsi="Calibri" w:cs="Calibri"/>
          <w:b/>
          <w:sz w:val="48"/>
          <w:u w:val="single"/>
        </w:rPr>
        <w:t>Μέλη</w:t>
      </w:r>
      <w:r w:rsidRPr="00E01033">
        <w:rPr>
          <w:rFonts w:ascii="Calibri" w:hAnsi="Calibri" w:cs="Calibri"/>
          <w:b/>
          <w:spacing w:val="1"/>
          <w:sz w:val="48"/>
          <w:u w:val="single"/>
        </w:rPr>
        <w:t xml:space="preserve"> </w:t>
      </w:r>
      <w:r w:rsidRPr="00E01033">
        <w:rPr>
          <w:rFonts w:ascii="Calibri" w:hAnsi="Calibri" w:cs="Calibri"/>
          <w:b/>
          <w:spacing w:val="-2"/>
          <w:sz w:val="48"/>
          <w:u w:val="single"/>
        </w:rPr>
        <w:t>ομάδας:</w:t>
      </w:r>
    </w:p>
    <w:p w14:paraId="15A8198B" w14:textId="77777777" w:rsidR="000C4AE1" w:rsidRPr="00E01033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:rsidRPr="00E01033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Pr="00E01033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 w:rsidRPr="00E01033"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Pr="00E01033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 w:rsidRPr="00E01033"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Pr="00E01033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 w:rsidRPr="00E01033"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Pr="00E01033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 w:rsidRPr="00E01033">
              <w:rPr>
                <w:b/>
                <w:sz w:val="28"/>
              </w:rPr>
              <w:t>e-</w:t>
            </w:r>
            <w:proofErr w:type="spellStart"/>
            <w:r w:rsidRPr="00E01033"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Pr="00E01033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 w:rsidRPr="00E01033">
              <w:rPr>
                <w:b/>
                <w:spacing w:val="-2"/>
                <w:sz w:val="28"/>
              </w:rPr>
              <w:t>Ρόλος</w:t>
            </w:r>
          </w:p>
        </w:tc>
      </w:tr>
      <w:tr w:rsidR="000C4AE1" w:rsidRPr="00E01033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E01033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E01033">
              <w:rPr>
                <w:sz w:val="28"/>
                <w:szCs w:val="28"/>
              </w:rPr>
              <w:t>Τσάβος</w:t>
            </w:r>
            <w:proofErr w:type="spellEnd"/>
            <w:r w:rsidRPr="00E01033">
              <w:rPr>
                <w:spacing w:val="-4"/>
                <w:sz w:val="28"/>
                <w:szCs w:val="28"/>
              </w:rPr>
              <w:t xml:space="preserve"> </w:t>
            </w:r>
            <w:r w:rsidRPr="00E01033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E01033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E01033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E01033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E01033">
              <w:rPr>
                <w:spacing w:val="-5"/>
                <w:sz w:val="28"/>
                <w:szCs w:val="28"/>
              </w:rPr>
              <w:t>5</w:t>
            </w:r>
            <w:r w:rsidRPr="00E01033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E01033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E01033" w:rsidRDefault="000D2BC0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9">
              <w:r w:rsidR="000C4AE1" w:rsidRPr="00E01033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E01033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:rsidRPr="00E01033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E01033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E01033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E01033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>6</w:t>
            </w:r>
            <w:r w:rsidRPr="00E01033">
              <w:rPr>
                <w:sz w:val="28"/>
                <w:szCs w:val="28"/>
                <w:vertAlign w:val="superscript"/>
              </w:rPr>
              <w:t>ο</w:t>
            </w:r>
            <w:r w:rsidRPr="00E010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E01033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E01033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E</w:t>
            </w:r>
            <w:r w:rsidR="00A16CC2" w:rsidRPr="00E01033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:rsidRPr="00E01033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E01033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1033">
              <w:rPr>
                <w:sz w:val="28"/>
                <w:szCs w:val="28"/>
              </w:rPr>
              <w:t>Νελάι</w:t>
            </w:r>
            <w:proofErr w:type="spellEnd"/>
            <w:r w:rsidRPr="00E01033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E01033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E01033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>5</w:t>
            </w:r>
            <w:r w:rsidRPr="00E01033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E01033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  <w:lang w:val="en-US"/>
              </w:rPr>
              <w:t>E</w:t>
            </w:r>
            <w:r w:rsidR="00A16CC2" w:rsidRPr="00E01033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:rsidRPr="00E01033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E01033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1033">
              <w:rPr>
                <w:sz w:val="28"/>
                <w:szCs w:val="28"/>
              </w:rPr>
              <w:t>Δριβ</w:t>
            </w:r>
            <w:r w:rsidR="00F62570" w:rsidRPr="00E01033">
              <w:rPr>
                <w:sz w:val="28"/>
                <w:szCs w:val="28"/>
              </w:rPr>
              <w:t>ή</w:t>
            </w:r>
            <w:r w:rsidRPr="00E01033">
              <w:rPr>
                <w:sz w:val="28"/>
                <w:szCs w:val="28"/>
              </w:rPr>
              <w:t>λας</w:t>
            </w:r>
            <w:proofErr w:type="spellEnd"/>
            <w:r w:rsidRPr="00E01033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3</w:t>
            </w:r>
            <w:r w:rsidRPr="00E01033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up</w:t>
            </w:r>
            <w:r w:rsidRPr="00E01033">
              <w:rPr>
                <w:sz w:val="28"/>
                <w:szCs w:val="28"/>
              </w:rPr>
              <w:t>1100543</w:t>
            </w:r>
            <w:r w:rsidRPr="00E01033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E01033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E01033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:rsidRPr="00E01033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E01033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01033">
              <w:rPr>
                <w:sz w:val="28"/>
                <w:szCs w:val="28"/>
              </w:rPr>
              <w:t>Γκρίντζου</w:t>
            </w:r>
            <w:proofErr w:type="spellEnd"/>
            <w:r w:rsidRPr="00E01033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</w:rPr>
              <w:t>5</w:t>
            </w:r>
            <w:r w:rsidRPr="00E01033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E01033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E01033">
              <w:rPr>
                <w:sz w:val="28"/>
                <w:szCs w:val="28"/>
                <w:lang w:val="en-US"/>
              </w:rPr>
              <w:t>up</w:t>
            </w:r>
            <w:r w:rsidRPr="00E01033">
              <w:rPr>
                <w:sz w:val="28"/>
                <w:szCs w:val="28"/>
              </w:rPr>
              <w:t>1084603</w:t>
            </w:r>
            <w:r w:rsidRPr="00E01033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E01033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E0103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E01033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1032F6A1" w14:textId="77777777" w:rsidR="000C4AE1" w:rsidRDefault="000C4AE1" w:rsidP="000C4AE1">
      <w:pPr>
        <w:rPr>
          <w:rFonts w:ascii="Calibri" w:hAnsi="Calibri" w:cs="Calibri"/>
          <w:sz w:val="26"/>
          <w:lang w:val="en-US"/>
        </w:rPr>
      </w:pPr>
    </w:p>
    <w:p w14:paraId="33F85E31" w14:textId="77777777" w:rsidR="00205FA1" w:rsidRPr="00205FA1" w:rsidRDefault="00205FA1" w:rsidP="00205FA1">
      <w:pPr>
        <w:rPr>
          <w:rFonts w:ascii="Calibri" w:hAnsi="Calibri" w:cs="Calibri"/>
          <w:sz w:val="26"/>
          <w:lang w:val="en-US"/>
        </w:rPr>
      </w:pPr>
    </w:p>
    <w:p w14:paraId="3EFDB6AE" w14:textId="77777777" w:rsidR="00205FA1" w:rsidRPr="00205FA1" w:rsidRDefault="00205FA1" w:rsidP="00205FA1">
      <w:pPr>
        <w:rPr>
          <w:rFonts w:ascii="Calibri" w:hAnsi="Calibri" w:cs="Calibri"/>
          <w:sz w:val="26"/>
          <w:lang w:val="en-US"/>
        </w:rPr>
      </w:pPr>
    </w:p>
    <w:p w14:paraId="4E2C40CF" w14:textId="77777777" w:rsidR="00205FA1" w:rsidRDefault="00205FA1" w:rsidP="00205FA1">
      <w:pPr>
        <w:rPr>
          <w:rFonts w:ascii="Calibri" w:hAnsi="Calibri" w:cs="Calibri"/>
          <w:sz w:val="26"/>
          <w:lang w:val="en-US"/>
        </w:rPr>
      </w:pPr>
    </w:p>
    <w:p w14:paraId="5CCD8970" w14:textId="5C7C8027" w:rsidR="00205FA1" w:rsidRPr="000F5C04" w:rsidRDefault="000F5C04" w:rsidP="000F5C04">
      <w:pPr>
        <w:tabs>
          <w:tab w:val="left" w:pos="2832"/>
        </w:tabs>
        <w:jc w:val="center"/>
        <w:rPr>
          <w:rFonts w:ascii="Calibri" w:hAnsi="Calibri" w:cs="Calibri"/>
          <w:sz w:val="40"/>
          <w:szCs w:val="40"/>
          <w:lang w:val="en-US"/>
        </w:rPr>
        <w:sectPr w:rsidR="00205FA1" w:rsidRPr="000F5C04" w:rsidSect="000C4AE1">
          <w:pgSz w:w="11910" w:h="16840"/>
          <w:pgMar w:top="1920" w:right="1320" w:bottom="1200" w:left="1340" w:header="0" w:footer="1000" w:gutter="0"/>
          <w:cols w:space="720"/>
        </w:sectPr>
      </w:pPr>
      <w:r w:rsidRPr="000F5C04">
        <w:rPr>
          <w:rFonts w:ascii="Calibri" w:hAnsi="Calibri" w:cs="Calibri"/>
          <w:sz w:val="40"/>
          <w:szCs w:val="40"/>
          <w:lang w:val="en-US"/>
        </w:rPr>
        <w:t xml:space="preserve"> </w:t>
      </w:r>
    </w:p>
    <w:p w14:paraId="2CD41491" w14:textId="5A639BE8" w:rsidR="00936BAD" w:rsidRPr="00E01033" w:rsidRDefault="006321D4" w:rsidP="00936BAD">
      <w:pPr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</w:pPr>
      <w:r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  <w:lastRenderedPageBreak/>
        <w:t xml:space="preserve">Αλλαγές από </w:t>
      </w:r>
      <w:r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val="en-US" w:eastAsia="el-GR"/>
        </w:rPr>
        <w:t>v</w:t>
      </w:r>
      <w:r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  <w:t>0.</w:t>
      </w:r>
      <w:r w:rsidR="008525F6"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  <w:t>2</w:t>
      </w:r>
      <w:r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  <w:t xml:space="preserve"> -&gt; </w:t>
      </w:r>
      <w:r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val="en-US" w:eastAsia="el-GR"/>
        </w:rPr>
        <w:t>v</w:t>
      </w:r>
      <w:r w:rsidR="008525F6" w:rsidRPr="00E01033"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  <w:t>1</w:t>
      </w:r>
    </w:p>
    <w:p w14:paraId="58EC6ED9" w14:textId="0165611D" w:rsidR="00BC027D" w:rsidRPr="00E01033" w:rsidRDefault="00BC027D" w:rsidP="00936BAD">
      <w:pPr>
        <w:rPr>
          <w:rFonts w:ascii="Calibri" w:eastAsia="Times New Roman" w:hAnsi="Calibri" w:cs="Calibri"/>
          <w:b/>
          <w:bCs/>
          <w:sz w:val="40"/>
          <w:szCs w:val="40"/>
          <w:u w:val="single"/>
          <w:lang w:eastAsia="el-GR"/>
        </w:rPr>
      </w:pPr>
    </w:p>
    <w:p w14:paraId="294B46B1" w14:textId="47E3ADC6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048E5020" w14:textId="62A4867B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5CC818FD" w14:textId="037388DE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02564FCB" w14:textId="443FD97D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608779D6" w14:textId="4859E706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3C00BAAE" w14:textId="03067577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29D4F7F3" w14:textId="6A38F513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261EDBE8" w14:textId="08E70C61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22D2A873" w14:textId="06951AFF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21396C99" w14:textId="3307F9C2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54054897" w14:textId="69BE9CC6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5091428D" w14:textId="6FB30744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422AB90F" w14:textId="7C0A49F0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31C3860F" w14:textId="34FAA951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0F3E674A" w14:textId="680D33B5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5D859EF0" w14:textId="6A2F4483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326441F0" w14:textId="4B4260B0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4C842B3C" w14:textId="057B7AD6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6D2415A4" w14:textId="1C5F33BC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0B507038" w14:textId="27EDBB4F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66378A8E" w14:textId="7BCB6703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182DE1AE" w14:textId="33378EA1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756775BA" w14:textId="77777777" w:rsidR="00BC027D" w:rsidRPr="00E01033" w:rsidRDefault="00BC027D" w:rsidP="00936BAD">
      <w:pPr>
        <w:rPr>
          <w:rFonts w:ascii="Calibri" w:hAnsi="Calibri" w:cs="Calibri"/>
          <w:sz w:val="24"/>
          <w:szCs w:val="24"/>
        </w:rPr>
      </w:pPr>
    </w:p>
    <w:p w14:paraId="39CFB94E" w14:textId="352C2CC7" w:rsidR="00685EDA" w:rsidRPr="00E01033" w:rsidRDefault="00C22D91" w:rsidP="00C22D91">
      <w:pPr>
        <w:pStyle w:val="Heading1"/>
        <w:rPr>
          <w:rFonts w:eastAsia="Times New Roman" w:cs="Calibri"/>
          <w:b w:val="0"/>
          <w:bCs/>
          <w:color w:val="auto"/>
          <w:lang w:eastAsia="el-GR"/>
        </w:rPr>
      </w:pPr>
      <w:r w:rsidRPr="00E01033">
        <w:rPr>
          <w:rFonts w:eastAsia="Times New Roman" w:cs="Calibri"/>
          <w:bCs/>
          <w:color w:val="auto"/>
          <w:lang w:eastAsia="el-GR"/>
        </w:rPr>
        <w:lastRenderedPageBreak/>
        <w:t>Βασική</w:t>
      </w:r>
      <w:r w:rsidR="00685EDA" w:rsidRPr="00E01033">
        <w:rPr>
          <w:rFonts w:eastAsia="Times New Roman" w:cs="Calibri"/>
          <w:bCs/>
          <w:color w:val="auto"/>
          <w:lang w:eastAsia="el-GR"/>
        </w:rPr>
        <w:t xml:space="preserve"> Περιγραφή Έργου</w:t>
      </w:r>
    </w:p>
    <w:p w14:paraId="7089AD04" w14:textId="77777777" w:rsidR="00A2212C" w:rsidRPr="00E01033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E01033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E01033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E01033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E01033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E01033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E01033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0F0A9887" w:rsidR="00A2212C" w:rsidRPr="00E01033" w:rsidRDefault="009D6A36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E01033">
        <w:rPr>
          <w:rFonts w:ascii="Calibri" w:eastAsia="Times New Roman" w:hAnsi="Calibri" w:cs="Calibri"/>
          <w:sz w:val="28"/>
          <w:szCs w:val="28"/>
          <w:lang w:val="en-US" w:eastAsia="el-GR"/>
        </w:rPr>
        <w:t>T</w:t>
      </w:r>
      <w:r w:rsidR="00A2212C"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ο </w:t>
      </w:r>
      <w:proofErr w:type="spellStart"/>
      <w:r w:rsidR="00A2212C" w:rsidRPr="00E01033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="00A2212C"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</w:t>
      </w: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παρέχει ακόμα και</w:t>
      </w:r>
      <w:r w:rsidR="00A2212C"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ηλεκτρονικό καλάθι αγορών</w:t>
      </w: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(</w:t>
      </w:r>
      <w:r w:rsidRPr="00E01033">
        <w:rPr>
          <w:rFonts w:ascii="Calibri" w:eastAsia="Times New Roman" w:hAnsi="Calibri" w:cs="Calibri"/>
          <w:sz w:val="28"/>
          <w:szCs w:val="28"/>
          <w:lang w:val="en-US" w:eastAsia="el-GR"/>
        </w:rPr>
        <w:t>e</w:t>
      </w: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-</w:t>
      </w:r>
      <w:r w:rsidRPr="00E01033">
        <w:rPr>
          <w:rFonts w:ascii="Calibri" w:eastAsia="Times New Roman" w:hAnsi="Calibri" w:cs="Calibri"/>
          <w:sz w:val="28"/>
          <w:szCs w:val="28"/>
          <w:lang w:val="en-US" w:eastAsia="el-GR"/>
        </w:rPr>
        <w:t>Shop</w:t>
      </w:r>
      <w:r w:rsidRPr="00E01033">
        <w:rPr>
          <w:rFonts w:ascii="Calibri" w:eastAsia="Times New Roman" w:hAnsi="Calibri" w:cs="Calibri"/>
          <w:sz w:val="28"/>
          <w:szCs w:val="28"/>
          <w:lang w:eastAsia="el-GR"/>
        </w:rPr>
        <w:t>)</w:t>
      </w:r>
      <w:r w:rsidR="00A2212C"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για προϊόντα φροντίδας και διατροφής</w:t>
      </w:r>
      <w:r w:rsidR="00F562C0" w:rsidRPr="00E01033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="00A2212C" w:rsidRPr="00E01033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="00A2212C" w:rsidRPr="00E01033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="00A2212C" w:rsidRPr="00E01033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E01033" w:rsidRDefault="00685EDA" w:rsidP="00685ED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156EE5B0" w14:textId="55DB2491" w:rsidR="00753901" w:rsidRPr="00E01033" w:rsidRDefault="00753901" w:rsidP="00713775">
      <w:pPr>
        <w:rPr>
          <w:rFonts w:ascii="Calibri" w:hAnsi="Calibri" w:cs="Calibri"/>
          <w:sz w:val="24"/>
          <w:szCs w:val="24"/>
        </w:rPr>
      </w:pPr>
    </w:p>
    <w:p w14:paraId="5316B241" w14:textId="28C150D0" w:rsidR="00C22D91" w:rsidRPr="00E01033" w:rsidRDefault="00C22D91" w:rsidP="00713775">
      <w:pPr>
        <w:rPr>
          <w:rFonts w:ascii="Calibri" w:hAnsi="Calibri" w:cs="Calibri"/>
          <w:sz w:val="24"/>
          <w:szCs w:val="24"/>
        </w:rPr>
      </w:pPr>
    </w:p>
    <w:p w14:paraId="1B46164E" w14:textId="6AD26089" w:rsidR="00C22D91" w:rsidRPr="00E01033" w:rsidRDefault="00C22D91" w:rsidP="00713775">
      <w:pPr>
        <w:rPr>
          <w:rFonts w:ascii="Calibri" w:hAnsi="Calibri" w:cs="Calibri"/>
          <w:sz w:val="24"/>
          <w:szCs w:val="24"/>
        </w:rPr>
      </w:pPr>
    </w:p>
    <w:p w14:paraId="1C252B2F" w14:textId="330B4D7C" w:rsidR="00C22D91" w:rsidRPr="00E01033" w:rsidRDefault="00C22D91" w:rsidP="00713775">
      <w:pPr>
        <w:rPr>
          <w:rFonts w:ascii="Calibri" w:hAnsi="Calibri" w:cs="Calibri"/>
          <w:sz w:val="24"/>
          <w:szCs w:val="24"/>
        </w:rPr>
      </w:pPr>
    </w:p>
    <w:p w14:paraId="53A850CF" w14:textId="26DED75E" w:rsidR="005209AC" w:rsidRPr="00E01033" w:rsidRDefault="005209AC" w:rsidP="005209AC">
      <w:pPr>
        <w:pStyle w:val="Heading1"/>
        <w:rPr>
          <w:rFonts w:cs="Calibri"/>
          <w:b w:val="0"/>
          <w:bCs/>
          <w:color w:val="auto"/>
        </w:rPr>
      </w:pPr>
      <w:r w:rsidRPr="00E01033">
        <w:rPr>
          <w:rFonts w:cs="Calibri"/>
          <w:bCs/>
          <w:color w:val="auto"/>
          <w:lang w:val="en-US"/>
        </w:rPr>
        <w:lastRenderedPageBreak/>
        <w:t>Mockup</w:t>
      </w:r>
      <w:r w:rsidRPr="00E01033">
        <w:rPr>
          <w:rFonts w:cs="Calibri"/>
          <w:bCs/>
          <w:color w:val="auto"/>
        </w:rPr>
        <w:t xml:space="preserve"> </w:t>
      </w:r>
      <w:r w:rsidRPr="00E01033">
        <w:rPr>
          <w:rFonts w:cs="Calibri"/>
          <w:bCs/>
          <w:color w:val="auto"/>
          <w:lang w:val="en-US"/>
        </w:rPr>
        <w:t>Screens</w:t>
      </w:r>
      <w:r w:rsidRPr="00E01033">
        <w:rPr>
          <w:rFonts w:cs="Calibri"/>
          <w:bCs/>
          <w:color w:val="auto"/>
        </w:rPr>
        <w:t xml:space="preserve"> της Εφαρμογής μας</w:t>
      </w:r>
    </w:p>
    <w:p w14:paraId="7DEE61B6" w14:textId="75F09435" w:rsidR="00C22D91" w:rsidRPr="00E01033" w:rsidRDefault="00885CEF" w:rsidP="00713775">
      <w:pPr>
        <w:rPr>
          <w:rFonts w:ascii="Calibri" w:hAnsi="Calibri" w:cs="Calibri"/>
          <w:sz w:val="28"/>
          <w:szCs w:val="28"/>
        </w:rPr>
      </w:pPr>
      <w:r w:rsidRPr="00E01033">
        <w:rPr>
          <w:rFonts w:ascii="Calibri" w:hAnsi="Calibri" w:cs="Calibri"/>
          <w:sz w:val="28"/>
          <w:szCs w:val="28"/>
        </w:rPr>
        <w:t xml:space="preserve">Παρακάτω παραθέτουμε κάποια από τα βασικά </w:t>
      </w:r>
      <w:r w:rsidRPr="00E01033">
        <w:rPr>
          <w:rFonts w:ascii="Calibri" w:hAnsi="Calibri" w:cs="Calibri"/>
          <w:sz w:val="28"/>
          <w:szCs w:val="28"/>
          <w:lang w:val="en-US"/>
        </w:rPr>
        <w:t>Mockup</w:t>
      </w:r>
      <w:r w:rsidRPr="00E01033">
        <w:rPr>
          <w:rFonts w:ascii="Calibri" w:hAnsi="Calibri" w:cs="Calibri"/>
          <w:sz w:val="28"/>
          <w:szCs w:val="28"/>
        </w:rPr>
        <w:t xml:space="preserve"> </w:t>
      </w:r>
      <w:r w:rsidRPr="00E01033">
        <w:rPr>
          <w:rFonts w:ascii="Calibri" w:hAnsi="Calibri" w:cs="Calibri"/>
          <w:sz w:val="28"/>
          <w:szCs w:val="28"/>
          <w:lang w:val="en-US"/>
        </w:rPr>
        <w:t>Screen</w:t>
      </w:r>
      <w:r w:rsidRPr="00E01033">
        <w:rPr>
          <w:rFonts w:ascii="Calibri" w:hAnsi="Calibri" w:cs="Calibri"/>
          <w:sz w:val="28"/>
          <w:szCs w:val="28"/>
        </w:rPr>
        <w:t xml:space="preserve"> της εφαρμογής μας. Τυχόν λεπτομέρειες είναι </w:t>
      </w:r>
      <w:r w:rsidR="00F460C6" w:rsidRPr="00E01033">
        <w:rPr>
          <w:rFonts w:ascii="Calibri" w:hAnsi="Calibri" w:cs="Calibri"/>
          <w:sz w:val="28"/>
          <w:szCs w:val="28"/>
        </w:rPr>
        <w:t>ενδεικτικές</w:t>
      </w:r>
      <w:r w:rsidRPr="00E01033">
        <w:rPr>
          <w:rFonts w:ascii="Calibri" w:hAnsi="Calibri" w:cs="Calibri"/>
          <w:sz w:val="28"/>
          <w:szCs w:val="28"/>
        </w:rPr>
        <w:t xml:space="preserve"> και </w:t>
      </w:r>
      <w:r w:rsidR="00F460C6" w:rsidRPr="00E01033">
        <w:rPr>
          <w:rFonts w:ascii="Calibri" w:hAnsi="Calibri" w:cs="Calibri"/>
          <w:sz w:val="28"/>
          <w:szCs w:val="28"/>
        </w:rPr>
        <w:t>μπορεί</w:t>
      </w:r>
      <w:r w:rsidRPr="00E01033">
        <w:rPr>
          <w:rFonts w:ascii="Calibri" w:hAnsi="Calibri" w:cs="Calibri"/>
          <w:sz w:val="28"/>
          <w:szCs w:val="28"/>
        </w:rPr>
        <w:t xml:space="preserve"> να αλλάξουν.</w:t>
      </w:r>
      <w:r w:rsidR="00873535" w:rsidRPr="00E01033">
        <w:rPr>
          <w:rFonts w:ascii="Calibri" w:hAnsi="Calibri" w:cs="Calibri"/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E01033">
        <w:rPr>
          <w:rFonts w:ascii="Calibri" w:hAnsi="Calibri" w:cs="Calibri"/>
          <w:sz w:val="28"/>
          <w:szCs w:val="28"/>
        </w:rPr>
        <w:t xml:space="preserve"> είναι το </w:t>
      </w:r>
      <w:hyperlink r:id="rId10" w:history="1">
        <w:proofErr w:type="spellStart"/>
        <w:r w:rsidR="00523CB0" w:rsidRPr="00E01033">
          <w:rPr>
            <w:rStyle w:val="Hyperlink"/>
            <w:rFonts w:ascii="Calibri" w:hAnsi="Calibri" w:cs="Calibri"/>
            <w:sz w:val="28"/>
            <w:szCs w:val="28"/>
            <w:lang w:val="en-US"/>
          </w:rPr>
          <w:t>Mockflow</w:t>
        </w:r>
        <w:proofErr w:type="spellEnd"/>
      </w:hyperlink>
      <w:r w:rsidR="00523CB0" w:rsidRPr="00E01033">
        <w:rPr>
          <w:rFonts w:ascii="Calibri" w:hAnsi="Calibri" w:cs="Calibri"/>
          <w:sz w:val="28"/>
          <w:szCs w:val="28"/>
        </w:rPr>
        <w:t xml:space="preserve">. </w:t>
      </w:r>
    </w:p>
    <w:p w14:paraId="168C499F" w14:textId="77777777" w:rsidR="00885CEF" w:rsidRPr="00E01033" w:rsidRDefault="00885CEF" w:rsidP="00713775">
      <w:pPr>
        <w:rPr>
          <w:rFonts w:ascii="Calibri" w:hAnsi="Calibri" w:cs="Calibri"/>
          <w:sz w:val="24"/>
          <w:szCs w:val="24"/>
        </w:rPr>
      </w:pPr>
    </w:p>
    <w:p w14:paraId="50CA6284" w14:textId="77777777" w:rsidR="00052DA6" w:rsidRPr="00E01033" w:rsidRDefault="008D5A30" w:rsidP="00052DA6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29B8D224" w:rsidR="008D5A30" w:rsidRPr="00E01033" w:rsidRDefault="00052DA6" w:rsidP="00052DA6">
      <w:pPr>
        <w:pStyle w:val="Caption"/>
        <w:jc w:val="center"/>
        <w:rPr>
          <w:rFonts w:ascii="Calibri" w:hAnsi="Calibri" w:cs="Calibri"/>
          <w:sz w:val="24"/>
          <w:szCs w:val="24"/>
        </w:rPr>
      </w:pPr>
      <w:r w:rsidRPr="00E01033">
        <w:rPr>
          <w:rFonts w:ascii="Calibri" w:hAnsi="Calibri" w:cs="Calibri"/>
        </w:rPr>
        <w:t xml:space="preserve">Εικόνα </w:t>
      </w:r>
      <w:r w:rsidR="00561DF4" w:rsidRPr="00E01033">
        <w:rPr>
          <w:rFonts w:ascii="Calibri" w:hAnsi="Calibri" w:cs="Calibri"/>
        </w:rPr>
        <w:fldChar w:fldCharType="begin"/>
      </w:r>
      <w:r w:rsidR="00561DF4" w:rsidRPr="00E01033">
        <w:rPr>
          <w:rFonts w:ascii="Calibri" w:hAnsi="Calibri" w:cs="Calibri"/>
        </w:rPr>
        <w:instrText xml:space="preserve"> SEQ Εικόνα \* ARABIC </w:instrText>
      </w:r>
      <w:r w:rsidR="00561DF4"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</w:rPr>
        <w:t>1</w:t>
      </w:r>
      <w:r w:rsidR="00561DF4" w:rsidRPr="00E01033">
        <w:rPr>
          <w:rFonts w:ascii="Calibri" w:hAnsi="Calibri" w:cs="Calibri"/>
          <w:noProof/>
        </w:rPr>
        <w:fldChar w:fldCharType="end"/>
      </w:r>
      <w:r w:rsidRPr="00E01033">
        <w:rPr>
          <w:rFonts w:ascii="Calibri" w:hAnsi="Calibri" w:cs="Calibri"/>
        </w:rPr>
        <w:t xml:space="preserve">:Αρχικό </w:t>
      </w:r>
      <w:proofErr w:type="spellStart"/>
      <w:r w:rsidRPr="00E01033">
        <w:rPr>
          <w:rFonts w:ascii="Calibri" w:hAnsi="Calibri" w:cs="Calibri"/>
        </w:rPr>
        <w:t>menu</w:t>
      </w:r>
      <w:proofErr w:type="spellEnd"/>
      <w:r w:rsidRPr="00E01033">
        <w:rPr>
          <w:rFonts w:ascii="Calibri" w:hAnsi="Calibri" w:cs="Calibri"/>
        </w:rPr>
        <w:t xml:space="preserve"> σύνδεσης (</w:t>
      </w:r>
      <w:proofErr w:type="spellStart"/>
      <w:r w:rsidRPr="00E01033">
        <w:rPr>
          <w:rFonts w:ascii="Calibri" w:hAnsi="Calibri" w:cs="Calibri"/>
        </w:rPr>
        <w:t>Mock</w:t>
      </w:r>
      <w:proofErr w:type="spellEnd"/>
      <w:r w:rsidRPr="00E01033">
        <w:rPr>
          <w:rFonts w:ascii="Calibri" w:hAnsi="Calibri" w:cs="Calibri"/>
        </w:rPr>
        <w:t xml:space="preserve"> </w:t>
      </w:r>
      <w:proofErr w:type="spellStart"/>
      <w:r w:rsidRPr="00E01033">
        <w:rPr>
          <w:rFonts w:ascii="Calibri" w:hAnsi="Calibri" w:cs="Calibri"/>
        </w:rPr>
        <w:t>up</w:t>
      </w:r>
      <w:proofErr w:type="spellEnd"/>
      <w:r w:rsidRPr="00E01033">
        <w:rPr>
          <w:rFonts w:ascii="Calibri" w:hAnsi="Calibri" w:cs="Calibri"/>
        </w:rPr>
        <w:t xml:space="preserve"> </w:t>
      </w:r>
      <w:proofErr w:type="spellStart"/>
      <w:r w:rsidRPr="00E01033">
        <w:rPr>
          <w:rFonts w:ascii="Calibri" w:hAnsi="Calibri" w:cs="Calibri"/>
        </w:rPr>
        <w:t>Screen</w:t>
      </w:r>
      <w:proofErr w:type="spellEnd"/>
      <w:r w:rsidRPr="00E01033">
        <w:rPr>
          <w:rFonts w:ascii="Calibri" w:hAnsi="Calibri" w:cs="Calibri"/>
        </w:rPr>
        <w:t>)</w:t>
      </w:r>
    </w:p>
    <w:p w14:paraId="2750B6CF" w14:textId="77777777" w:rsidR="00603330" w:rsidRPr="00E01033" w:rsidRDefault="00603330" w:rsidP="005742E9">
      <w:pPr>
        <w:rPr>
          <w:rFonts w:ascii="Calibri" w:hAnsi="Calibri" w:cs="Calibri"/>
          <w:sz w:val="24"/>
          <w:szCs w:val="24"/>
          <w:lang w:val="en-US"/>
        </w:rPr>
      </w:pPr>
    </w:p>
    <w:p w14:paraId="1B5E0537" w14:textId="2725193E" w:rsidR="007F107C" w:rsidRPr="00E01033" w:rsidRDefault="00624402" w:rsidP="007F107C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drawing>
          <wp:inline distT="0" distB="0" distL="0" distR="0" wp14:anchorId="55463457" wp14:editId="3C01C3D0">
            <wp:extent cx="4017010" cy="3246120"/>
            <wp:effectExtent l="0" t="0" r="2540" b="0"/>
            <wp:docPr id="9394385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38586" name="Picture 1" descr="A screenshot of a cha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1658" b="34137"/>
                    <a:stretch/>
                  </pic:blipFill>
                  <pic:spPr bwMode="auto">
                    <a:xfrm>
                      <a:off x="0" y="0"/>
                      <a:ext cx="40170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E68C" w14:textId="50009BA7" w:rsidR="0088337E" w:rsidRPr="00E01033" w:rsidRDefault="007F107C" w:rsidP="00324431">
      <w:pPr>
        <w:pStyle w:val="Caption"/>
        <w:jc w:val="center"/>
        <w:rPr>
          <w:rFonts w:ascii="Calibri" w:hAnsi="Calibri" w:cs="Calibri"/>
          <w:sz w:val="24"/>
          <w:szCs w:val="24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2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Start Page  (Mock up Screen</w:t>
      </w:r>
      <w:r w:rsidR="008660BB" w:rsidRPr="00E01033">
        <w:rPr>
          <w:rFonts w:ascii="Calibri" w:hAnsi="Calibri" w:cs="Calibri"/>
          <w:lang w:val="en-US"/>
        </w:rPr>
        <w:t>)</w:t>
      </w:r>
    </w:p>
    <w:p w14:paraId="45C538DB" w14:textId="53EC4557" w:rsidR="007F107C" w:rsidRPr="00E01033" w:rsidRDefault="00675EDB" w:rsidP="007F107C">
      <w:pPr>
        <w:keepNext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A2CF5CB" wp14:editId="7FE62AB8">
            <wp:extent cx="3967163" cy="3150900"/>
            <wp:effectExtent l="0" t="0" r="0" b="0"/>
            <wp:docPr id="145572814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8147" name="Picture 1" descr="A screenshot of a cha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4" cy="3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023" w14:textId="62139DAD" w:rsidR="00C740F3" w:rsidRPr="00E01033" w:rsidRDefault="007F107C" w:rsidP="005742E9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3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My Profile (Mock up Screen)</w:t>
      </w:r>
    </w:p>
    <w:p w14:paraId="74734642" w14:textId="77777777" w:rsidR="00324431" w:rsidRPr="00E01033" w:rsidRDefault="00324431" w:rsidP="00324431">
      <w:pPr>
        <w:rPr>
          <w:rFonts w:ascii="Calibri" w:hAnsi="Calibri" w:cs="Calibri"/>
          <w:lang w:val="en-US"/>
        </w:rPr>
      </w:pPr>
    </w:p>
    <w:p w14:paraId="36D939FB" w14:textId="1CB11EF2" w:rsidR="007F107C" w:rsidRPr="00E01033" w:rsidRDefault="00E16C70" w:rsidP="005742E9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drawing>
          <wp:inline distT="0" distB="0" distL="0" distR="0" wp14:anchorId="51FCDDD7" wp14:editId="70B1A023">
            <wp:extent cx="3939540" cy="3489960"/>
            <wp:effectExtent l="0" t="0" r="3810" b="0"/>
            <wp:docPr id="10574330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3007" name="Picture 3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1180" b="3410"/>
                    <a:stretch/>
                  </pic:blipFill>
                  <pic:spPr bwMode="auto">
                    <a:xfrm>
                      <a:off x="0" y="0"/>
                      <a:ext cx="393954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54C5" w14:textId="22EFBD99" w:rsidR="00816BB2" w:rsidRPr="00E01033" w:rsidRDefault="007F107C" w:rsidP="007F107C">
      <w:pPr>
        <w:pStyle w:val="Caption"/>
        <w:jc w:val="center"/>
        <w:rPr>
          <w:rFonts w:ascii="Calibri" w:hAnsi="Calibri" w:cs="Calibri"/>
          <w:b/>
          <w:bCs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4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Approve an Interest Request (Mock up Screen)</w:t>
      </w:r>
    </w:p>
    <w:p w14:paraId="4DD551BD" w14:textId="3483DD3A" w:rsidR="007F107C" w:rsidRPr="00E01033" w:rsidRDefault="00123BDC" w:rsidP="00D06739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lastRenderedPageBreak/>
        <w:drawing>
          <wp:inline distT="0" distB="0" distL="0" distR="0" wp14:anchorId="41CABE2E" wp14:editId="7E1E50F5">
            <wp:extent cx="4009390" cy="3429635"/>
            <wp:effectExtent l="0" t="0" r="0" b="0"/>
            <wp:docPr id="245100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079" name="Picture 4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2"/>
                    <a:stretch/>
                  </pic:blipFill>
                  <pic:spPr bwMode="auto">
                    <a:xfrm>
                      <a:off x="0" y="0"/>
                      <a:ext cx="4009390" cy="34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EECE" w14:textId="4520B619" w:rsidR="001543BE" w:rsidRPr="00E01033" w:rsidRDefault="007F107C" w:rsidP="007F107C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5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Announcements (Mock up Screen)</w:t>
      </w:r>
    </w:p>
    <w:p w14:paraId="5D442A6E" w14:textId="77777777" w:rsidR="00047A8A" w:rsidRPr="00E01033" w:rsidRDefault="00047A8A" w:rsidP="00047A8A">
      <w:pPr>
        <w:keepNext/>
        <w:jc w:val="center"/>
        <w:rPr>
          <w:rFonts w:ascii="Calibri" w:hAnsi="Calibri" w:cs="Calibri"/>
          <w:lang w:val="en-US"/>
        </w:rPr>
      </w:pPr>
    </w:p>
    <w:p w14:paraId="32D8C691" w14:textId="77777777" w:rsidR="00047A8A" w:rsidRPr="00E01033" w:rsidRDefault="00047A8A" w:rsidP="00047A8A">
      <w:pPr>
        <w:keepNext/>
        <w:jc w:val="center"/>
        <w:rPr>
          <w:rFonts w:ascii="Calibri" w:hAnsi="Calibri" w:cs="Calibri"/>
          <w:lang w:val="en-US"/>
        </w:rPr>
      </w:pPr>
    </w:p>
    <w:p w14:paraId="38E30267" w14:textId="359F936B" w:rsidR="002E5BFC" w:rsidRPr="00E01033" w:rsidRDefault="00123BDC" w:rsidP="00047A8A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drawing>
          <wp:inline distT="0" distB="0" distL="0" distR="0" wp14:anchorId="45E72E70" wp14:editId="3BEC9509">
            <wp:extent cx="4032250" cy="3876675"/>
            <wp:effectExtent l="0" t="0" r="6350" b="9525"/>
            <wp:docPr id="169999234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342" name="Picture 5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/>
                    <a:stretch/>
                  </pic:blipFill>
                  <pic:spPr bwMode="auto">
                    <a:xfrm>
                      <a:off x="0" y="0"/>
                      <a:ext cx="40322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702A" w14:textId="415D8E8F" w:rsidR="00B9183C" w:rsidRPr="00E01033" w:rsidRDefault="002E5BFC" w:rsidP="004C6742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6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Filter for Announcements (Mock up Screen)</w:t>
      </w:r>
    </w:p>
    <w:p w14:paraId="49FBC638" w14:textId="6A5B5D85" w:rsidR="002E5BFC" w:rsidRPr="00E01033" w:rsidRDefault="0026411E" w:rsidP="004C6742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lastRenderedPageBreak/>
        <w:drawing>
          <wp:inline distT="0" distB="0" distL="0" distR="0" wp14:anchorId="4E1FA250" wp14:editId="3B306834">
            <wp:extent cx="3978910" cy="3275330"/>
            <wp:effectExtent l="0" t="0" r="2540" b="1270"/>
            <wp:docPr id="3654785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8575" name="Picture 6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t="31537"/>
                    <a:stretch/>
                  </pic:blipFill>
                  <pic:spPr bwMode="auto">
                    <a:xfrm>
                      <a:off x="0" y="0"/>
                      <a:ext cx="397891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95E3" w14:textId="653C45D5" w:rsidR="001543BE" w:rsidRPr="00E01033" w:rsidRDefault="002E5BFC" w:rsidP="004C6742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 xml:space="preserve">Εικόνα </w:t>
      </w:r>
      <w:r w:rsidR="00561DF4" w:rsidRPr="00E01033">
        <w:rPr>
          <w:rFonts w:ascii="Calibri" w:hAnsi="Calibri" w:cs="Calibri"/>
        </w:rPr>
        <w:fldChar w:fldCharType="begin"/>
      </w:r>
      <w:r w:rsidR="00561DF4" w:rsidRPr="00E01033">
        <w:rPr>
          <w:rFonts w:ascii="Calibri" w:hAnsi="Calibri" w:cs="Calibri"/>
        </w:rPr>
        <w:instrText xml:space="preserve"> SEQ Εικόνα \* ARABIC </w:instrText>
      </w:r>
      <w:r w:rsidR="00561DF4"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</w:rPr>
        <w:t>7</w:t>
      </w:r>
      <w:r w:rsidR="00561DF4" w:rsidRPr="00E01033">
        <w:rPr>
          <w:rFonts w:ascii="Calibri" w:hAnsi="Calibri" w:cs="Calibri"/>
          <w:noProof/>
        </w:rPr>
        <w:fldChar w:fldCharType="end"/>
      </w:r>
      <w:r w:rsidRPr="00E01033">
        <w:rPr>
          <w:rFonts w:ascii="Calibri" w:hAnsi="Calibri" w:cs="Calibri"/>
          <w:lang w:val="en-US"/>
        </w:rPr>
        <w:t>: Results of filters</w:t>
      </w:r>
    </w:p>
    <w:p w14:paraId="16427CF1" w14:textId="77777777" w:rsidR="004C6742" w:rsidRPr="00E01033" w:rsidRDefault="004C6742" w:rsidP="004C6742">
      <w:pPr>
        <w:rPr>
          <w:rFonts w:ascii="Calibri" w:hAnsi="Calibri" w:cs="Calibri"/>
          <w:lang w:val="en-US"/>
        </w:rPr>
      </w:pPr>
    </w:p>
    <w:p w14:paraId="455621F2" w14:textId="73C27A24" w:rsidR="002E5BFC" w:rsidRPr="00E01033" w:rsidRDefault="0026411E" w:rsidP="004C6742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drawing>
          <wp:inline distT="0" distB="0" distL="0" distR="0" wp14:anchorId="06D49D82" wp14:editId="6242E3F7">
            <wp:extent cx="4024630" cy="3462655"/>
            <wp:effectExtent l="0" t="0" r="0" b="4445"/>
            <wp:docPr id="41230412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126" name="Picture 7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5945"/>
                    <a:stretch/>
                  </pic:blipFill>
                  <pic:spPr bwMode="auto">
                    <a:xfrm>
                      <a:off x="0" y="0"/>
                      <a:ext cx="402463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11ED" w14:textId="19FBA1E8" w:rsidR="00CE4818" w:rsidRPr="00E01033" w:rsidRDefault="002E5BFC" w:rsidP="004C6742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8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Make an Announcement (Mock up Screen)</w:t>
      </w:r>
    </w:p>
    <w:p w14:paraId="345D42F9" w14:textId="77777777" w:rsidR="00CE4818" w:rsidRPr="00E01033" w:rsidRDefault="00CE4818" w:rsidP="00CD6082">
      <w:pPr>
        <w:rPr>
          <w:rFonts w:ascii="Calibri" w:hAnsi="Calibri" w:cs="Calibri"/>
          <w:lang w:val="en-US"/>
        </w:rPr>
      </w:pPr>
    </w:p>
    <w:p w14:paraId="4BE9B4F7" w14:textId="7A8FBEE8" w:rsidR="002E5BFC" w:rsidRPr="00E01033" w:rsidRDefault="0026411E" w:rsidP="004C6742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lastRenderedPageBreak/>
        <w:drawing>
          <wp:inline distT="0" distB="0" distL="0" distR="0" wp14:anchorId="779BD57F" wp14:editId="095D7AF6">
            <wp:extent cx="4177030" cy="3506470"/>
            <wp:effectExtent l="0" t="0" r="0" b="0"/>
            <wp:docPr id="56579052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0526" name="Picture 8" descr="A screen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39782"/>
                    <a:stretch/>
                  </pic:blipFill>
                  <pic:spPr bwMode="auto">
                    <a:xfrm>
                      <a:off x="0" y="0"/>
                      <a:ext cx="417703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D3F0" w14:textId="39C2D9DC" w:rsidR="0092036B" w:rsidRPr="00E01033" w:rsidRDefault="002E5BFC" w:rsidP="004C6742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9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Make an Appointment (Mock up Screen)</w:t>
      </w:r>
    </w:p>
    <w:p w14:paraId="5736838B" w14:textId="61615E82" w:rsidR="004C6742" w:rsidRPr="00E01033" w:rsidRDefault="004C6742" w:rsidP="004C6742">
      <w:pPr>
        <w:rPr>
          <w:rFonts w:ascii="Calibri" w:hAnsi="Calibri" w:cs="Calibri"/>
          <w:lang w:val="en-US"/>
        </w:rPr>
      </w:pPr>
    </w:p>
    <w:p w14:paraId="6F739A75" w14:textId="77777777" w:rsidR="004C6742" w:rsidRPr="00E01033" w:rsidRDefault="004C6742" w:rsidP="004C6742">
      <w:pPr>
        <w:rPr>
          <w:rFonts w:ascii="Calibri" w:hAnsi="Calibri" w:cs="Calibri"/>
          <w:lang w:val="en-US"/>
        </w:rPr>
      </w:pPr>
    </w:p>
    <w:p w14:paraId="1515797A" w14:textId="279F8F22" w:rsidR="002E5BFC" w:rsidRPr="00E01033" w:rsidRDefault="009D6A36" w:rsidP="004C6742">
      <w:pPr>
        <w:keepNext/>
        <w:jc w:val="center"/>
        <w:rPr>
          <w:rFonts w:ascii="Calibri" w:hAnsi="Calibri" w:cs="Calibri"/>
        </w:rPr>
      </w:pPr>
      <w:r w:rsidRPr="00E01033">
        <w:rPr>
          <w:rFonts w:ascii="Calibri" w:hAnsi="Calibri" w:cs="Calibri"/>
          <w:noProof/>
        </w:rPr>
        <w:drawing>
          <wp:inline distT="0" distB="0" distL="0" distR="0" wp14:anchorId="2F42CB6B" wp14:editId="248A1E94">
            <wp:extent cx="3986530" cy="3740150"/>
            <wp:effectExtent l="0" t="0" r="0" b="0"/>
            <wp:docPr id="148692709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7094" name="Picture 9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6" t="42176"/>
                    <a:stretch/>
                  </pic:blipFill>
                  <pic:spPr bwMode="auto">
                    <a:xfrm>
                      <a:off x="0" y="0"/>
                      <a:ext cx="398653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66E2" w14:textId="060176F1" w:rsidR="00CD04C4" w:rsidRPr="00E01033" w:rsidRDefault="002E5BFC" w:rsidP="002E5BFC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10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:Visit /Review another User’s Profile (Mock up Screen)</w:t>
      </w:r>
    </w:p>
    <w:p w14:paraId="29B5854F" w14:textId="77777777" w:rsidR="0092036B" w:rsidRPr="00E01033" w:rsidRDefault="0092036B" w:rsidP="00CD6082">
      <w:pPr>
        <w:rPr>
          <w:rFonts w:ascii="Calibri" w:hAnsi="Calibri" w:cs="Calibri"/>
          <w:lang w:val="en-US"/>
        </w:rPr>
      </w:pPr>
    </w:p>
    <w:p w14:paraId="13E9E71F" w14:textId="77777777" w:rsidR="00240CBE" w:rsidRPr="00E01033" w:rsidRDefault="00240CBE" w:rsidP="00240CBE">
      <w:pPr>
        <w:pStyle w:val="Caption"/>
        <w:jc w:val="center"/>
        <w:rPr>
          <w:rFonts w:ascii="Calibri" w:hAnsi="Calibri" w:cs="Calibri"/>
          <w:lang w:val="en-US"/>
        </w:rPr>
      </w:pPr>
    </w:p>
    <w:p w14:paraId="2E3BE0E5" w14:textId="77777777" w:rsidR="00240CBE" w:rsidRPr="00E01033" w:rsidRDefault="00240CBE" w:rsidP="00240CBE">
      <w:pPr>
        <w:pStyle w:val="Caption"/>
        <w:jc w:val="center"/>
        <w:rPr>
          <w:rFonts w:ascii="Calibri" w:hAnsi="Calibri" w:cs="Calibri"/>
          <w:lang w:val="en-US"/>
        </w:rPr>
      </w:pPr>
    </w:p>
    <w:p w14:paraId="1AB3BD93" w14:textId="77777777" w:rsidR="00240CBE" w:rsidRPr="00E01033" w:rsidRDefault="00240CBE" w:rsidP="00240CBE">
      <w:pPr>
        <w:pStyle w:val="Caption"/>
        <w:jc w:val="center"/>
        <w:rPr>
          <w:rFonts w:ascii="Calibri" w:hAnsi="Calibri" w:cs="Calibri"/>
          <w:lang w:val="en-US"/>
        </w:rPr>
      </w:pPr>
    </w:p>
    <w:p w14:paraId="4E663A00" w14:textId="7BBB97B8" w:rsidR="00240CBE" w:rsidRPr="00E01033" w:rsidRDefault="00240CBE" w:rsidP="00240CBE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  <w:noProof/>
          <w:lang w:val="en-US"/>
        </w:rPr>
        <w:drawing>
          <wp:inline distT="0" distB="0" distL="0" distR="0" wp14:anchorId="66B85E75" wp14:editId="195AC73B">
            <wp:extent cx="5274310" cy="4325620"/>
            <wp:effectExtent l="0" t="0" r="2540" b="0"/>
            <wp:docPr id="177036516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5168" name="Picture 10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E317" w14:textId="77777777" w:rsidR="00240CBE" w:rsidRPr="00E01033" w:rsidRDefault="00240CBE" w:rsidP="00240CBE">
      <w:pPr>
        <w:pStyle w:val="Caption"/>
        <w:jc w:val="center"/>
        <w:rPr>
          <w:rFonts w:ascii="Calibri" w:hAnsi="Calibri" w:cs="Calibri"/>
          <w:lang w:val="en-US"/>
        </w:rPr>
      </w:pPr>
    </w:p>
    <w:p w14:paraId="032A900F" w14:textId="08CB1D44" w:rsidR="00240CBE" w:rsidRPr="00E01033" w:rsidRDefault="00240CBE" w:rsidP="00240CBE">
      <w:pPr>
        <w:pStyle w:val="Caption"/>
        <w:jc w:val="center"/>
        <w:rPr>
          <w:rFonts w:ascii="Calibri" w:hAnsi="Calibri" w:cs="Calibri"/>
          <w:lang w:val="en-US"/>
        </w:rPr>
      </w:pPr>
      <w:r w:rsidRPr="00E01033">
        <w:rPr>
          <w:rFonts w:ascii="Calibri" w:hAnsi="Calibri" w:cs="Calibri"/>
        </w:rPr>
        <w:t>Εικόνα</w:t>
      </w:r>
      <w:r w:rsidRPr="00E01033">
        <w:rPr>
          <w:rFonts w:ascii="Calibri" w:hAnsi="Calibri" w:cs="Calibri"/>
          <w:lang w:val="en-US"/>
        </w:rPr>
        <w:t xml:space="preserve"> </w:t>
      </w:r>
      <w:r w:rsidRPr="00E01033">
        <w:rPr>
          <w:rFonts w:ascii="Calibri" w:hAnsi="Calibri" w:cs="Calibri"/>
        </w:rPr>
        <w:fldChar w:fldCharType="begin"/>
      </w:r>
      <w:r w:rsidRPr="00E01033">
        <w:rPr>
          <w:rFonts w:ascii="Calibri" w:hAnsi="Calibri" w:cs="Calibri"/>
          <w:lang w:val="en-US"/>
        </w:rPr>
        <w:instrText xml:space="preserve"> SEQ </w:instrText>
      </w:r>
      <w:r w:rsidRPr="00E01033">
        <w:rPr>
          <w:rFonts w:ascii="Calibri" w:hAnsi="Calibri" w:cs="Calibri"/>
        </w:rPr>
        <w:instrText>Εικόνα</w:instrText>
      </w:r>
      <w:r w:rsidRPr="00E01033">
        <w:rPr>
          <w:rFonts w:ascii="Calibri" w:hAnsi="Calibri" w:cs="Calibri"/>
          <w:lang w:val="en-US"/>
        </w:rPr>
        <w:instrText xml:space="preserve"> \* ARABIC </w:instrText>
      </w:r>
      <w:r w:rsidRPr="00E01033">
        <w:rPr>
          <w:rFonts w:ascii="Calibri" w:hAnsi="Calibri" w:cs="Calibri"/>
        </w:rPr>
        <w:fldChar w:fldCharType="separate"/>
      </w:r>
      <w:r w:rsidR="00405F47" w:rsidRPr="00E01033">
        <w:rPr>
          <w:rFonts w:ascii="Calibri" w:hAnsi="Calibri" w:cs="Calibri"/>
          <w:noProof/>
          <w:lang w:val="en-US"/>
        </w:rPr>
        <w:t>11</w:t>
      </w:r>
      <w:r w:rsidRPr="00E01033">
        <w:rPr>
          <w:rFonts w:ascii="Calibri" w:hAnsi="Calibri" w:cs="Calibri"/>
        </w:rPr>
        <w:fldChar w:fldCharType="end"/>
      </w:r>
      <w:r w:rsidRPr="00E01033">
        <w:rPr>
          <w:rFonts w:ascii="Calibri" w:hAnsi="Calibri" w:cs="Calibri"/>
          <w:lang w:val="en-US"/>
        </w:rPr>
        <w:t>1: e-Shop (Mock up Screen)</w:t>
      </w:r>
    </w:p>
    <w:p w14:paraId="3B1C60C0" w14:textId="01A96F99" w:rsidR="001543BE" w:rsidRPr="00E01033" w:rsidRDefault="001543BE" w:rsidP="00713775">
      <w:pPr>
        <w:rPr>
          <w:rFonts w:ascii="Calibri" w:hAnsi="Calibri" w:cs="Calibri"/>
          <w:lang w:val="en-US"/>
        </w:rPr>
      </w:pPr>
    </w:p>
    <w:p w14:paraId="5C2B02D1" w14:textId="7917FBA4" w:rsidR="00E01033" w:rsidRPr="00E01033" w:rsidRDefault="00E01033" w:rsidP="00713775">
      <w:pPr>
        <w:rPr>
          <w:rFonts w:ascii="Calibri" w:hAnsi="Calibri" w:cs="Calibri"/>
          <w:lang w:val="en-US"/>
        </w:rPr>
      </w:pPr>
    </w:p>
    <w:p w14:paraId="281DC794" w14:textId="197E3C21" w:rsidR="00E01033" w:rsidRPr="00E01033" w:rsidRDefault="00E01033" w:rsidP="00713775">
      <w:pPr>
        <w:rPr>
          <w:rFonts w:ascii="Calibri" w:hAnsi="Calibri" w:cs="Calibri"/>
          <w:lang w:val="en-US"/>
        </w:rPr>
      </w:pPr>
    </w:p>
    <w:p w14:paraId="78FC0C29" w14:textId="58EE93C8" w:rsidR="00E01033" w:rsidRDefault="00E01033" w:rsidP="00F327B7">
      <w:pPr>
        <w:pStyle w:val="Heading1"/>
      </w:pPr>
      <w:r w:rsidRPr="00735BF8">
        <w:t>Παρουσίαση υλοποίησης</w:t>
      </w:r>
    </w:p>
    <w:p w14:paraId="07AE480B" w14:textId="53A83526" w:rsidR="00E01033" w:rsidRDefault="00E01033" w:rsidP="00E01033">
      <w:pPr>
        <w:rPr>
          <w:sz w:val="28"/>
          <w:szCs w:val="28"/>
        </w:rPr>
      </w:pPr>
    </w:p>
    <w:p w14:paraId="770BD64E" w14:textId="1C2976EF" w:rsidR="00F327B7" w:rsidRDefault="00F327B7" w:rsidP="00E01033">
      <w:pPr>
        <w:rPr>
          <w:sz w:val="28"/>
          <w:szCs w:val="28"/>
        </w:rPr>
      </w:pPr>
    </w:p>
    <w:p w14:paraId="7DC46764" w14:textId="72BF6CD9" w:rsidR="00F327B7" w:rsidRDefault="00F327B7" w:rsidP="00E01033">
      <w:pPr>
        <w:rPr>
          <w:sz w:val="28"/>
          <w:szCs w:val="28"/>
        </w:rPr>
      </w:pPr>
    </w:p>
    <w:p w14:paraId="34BFB50C" w14:textId="39915CB6" w:rsidR="00F327B7" w:rsidRDefault="00F327B7" w:rsidP="00E01033">
      <w:pPr>
        <w:rPr>
          <w:sz w:val="28"/>
          <w:szCs w:val="28"/>
        </w:rPr>
      </w:pPr>
    </w:p>
    <w:p w14:paraId="189E734F" w14:textId="11BA523A" w:rsidR="00F327B7" w:rsidRDefault="00F327B7" w:rsidP="00E01033">
      <w:pPr>
        <w:rPr>
          <w:sz w:val="28"/>
          <w:szCs w:val="28"/>
        </w:rPr>
      </w:pPr>
    </w:p>
    <w:p w14:paraId="33F13B36" w14:textId="48794CAD" w:rsidR="00F327B7" w:rsidRDefault="00F327B7" w:rsidP="00E01033">
      <w:pPr>
        <w:rPr>
          <w:sz w:val="28"/>
          <w:szCs w:val="28"/>
        </w:rPr>
      </w:pPr>
    </w:p>
    <w:p w14:paraId="707F5C51" w14:textId="6105769A" w:rsidR="00F327B7" w:rsidRDefault="00F327B7" w:rsidP="00E01033">
      <w:pPr>
        <w:rPr>
          <w:sz w:val="28"/>
          <w:szCs w:val="28"/>
        </w:rPr>
      </w:pPr>
    </w:p>
    <w:p w14:paraId="29A3D06E" w14:textId="0C7FE7AD" w:rsidR="00F327B7" w:rsidRDefault="00F327B7" w:rsidP="00E01033">
      <w:pPr>
        <w:rPr>
          <w:sz w:val="28"/>
          <w:szCs w:val="28"/>
        </w:rPr>
      </w:pPr>
    </w:p>
    <w:p w14:paraId="21E797EA" w14:textId="4CBBAB19" w:rsidR="00F327B7" w:rsidRDefault="00F327B7" w:rsidP="00E01033">
      <w:pPr>
        <w:rPr>
          <w:sz w:val="28"/>
          <w:szCs w:val="28"/>
        </w:rPr>
      </w:pPr>
    </w:p>
    <w:p w14:paraId="569FB5AC" w14:textId="48096E49" w:rsidR="00F327B7" w:rsidRDefault="00F327B7" w:rsidP="00E01033">
      <w:pPr>
        <w:rPr>
          <w:sz w:val="28"/>
          <w:szCs w:val="28"/>
        </w:rPr>
      </w:pPr>
    </w:p>
    <w:p w14:paraId="2CD8C874" w14:textId="138ECD21" w:rsidR="00F327B7" w:rsidRDefault="00F327B7" w:rsidP="00E01033">
      <w:pPr>
        <w:rPr>
          <w:sz w:val="28"/>
          <w:szCs w:val="28"/>
        </w:rPr>
      </w:pPr>
    </w:p>
    <w:p w14:paraId="68602D4C" w14:textId="4CB6B34C" w:rsidR="00F327B7" w:rsidRDefault="00F327B7" w:rsidP="00E01033">
      <w:pPr>
        <w:rPr>
          <w:sz w:val="28"/>
          <w:szCs w:val="28"/>
        </w:rPr>
      </w:pPr>
    </w:p>
    <w:p w14:paraId="180939A9" w14:textId="34F5D413" w:rsidR="00F327B7" w:rsidRDefault="00F327B7" w:rsidP="00E01033">
      <w:pPr>
        <w:rPr>
          <w:sz w:val="28"/>
          <w:szCs w:val="28"/>
        </w:rPr>
      </w:pPr>
    </w:p>
    <w:p w14:paraId="55D5A1E9" w14:textId="7FB14CA5" w:rsidR="00F327B7" w:rsidRDefault="00F327B7" w:rsidP="00E01033">
      <w:pPr>
        <w:rPr>
          <w:sz w:val="28"/>
          <w:szCs w:val="28"/>
        </w:rPr>
      </w:pPr>
    </w:p>
    <w:p w14:paraId="4FD65073" w14:textId="6BD92504" w:rsidR="00F327B7" w:rsidRDefault="00F327B7" w:rsidP="00E01033">
      <w:pPr>
        <w:rPr>
          <w:sz w:val="28"/>
          <w:szCs w:val="28"/>
        </w:rPr>
      </w:pPr>
    </w:p>
    <w:p w14:paraId="046DF11C" w14:textId="08C76CF5" w:rsidR="00F327B7" w:rsidRDefault="00F327B7" w:rsidP="00E01033">
      <w:pPr>
        <w:rPr>
          <w:sz w:val="28"/>
          <w:szCs w:val="28"/>
        </w:rPr>
      </w:pPr>
    </w:p>
    <w:p w14:paraId="65ABA5CE" w14:textId="0504AF86" w:rsidR="00F327B7" w:rsidRDefault="00F327B7" w:rsidP="00E01033">
      <w:pPr>
        <w:rPr>
          <w:sz w:val="28"/>
          <w:szCs w:val="28"/>
        </w:rPr>
      </w:pPr>
    </w:p>
    <w:p w14:paraId="1FCE596F" w14:textId="77777777" w:rsidR="00F327B7" w:rsidRDefault="00F327B7" w:rsidP="00E01033">
      <w:pPr>
        <w:rPr>
          <w:sz w:val="28"/>
          <w:szCs w:val="28"/>
        </w:rPr>
      </w:pPr>
    </w:p>
    <w:p w14:paraId="798747C6" w14:textId="55D97F73" w:rsidR="00E01033" w:rsidRDefault="00E01033" w:rsidP="00E01033">
      <w:pPr>
        <w:rPr>
          <w:sz w:val="28"/>
          <w:szCs w:val="28"/>
        </w:rPr>
      </w:pPr>
    </w:p>
    <w:p w14:paraId="13FB36D2" w14:textId="2772DA2D" w:rsidR="00E01033" w:rsidRDefault="00E01033" w:rsidP="00E01033">
      <w:pPr>
        <w:rPr>
          <w:sz w:val="28"/>
          <w:szCs w:val="28"/>
        </w:rPr>
      </w:pPr>
    </w:p>
    <w:p w14:paraId="7C28B98D" w14:textId="416341D2" w:rsidR="00E01033" w:rsidRDefault="00E01033" w:rsidP="00E01033">
      <w:pPr>
        <w:rPr>
          <w:sz w:val="28"/>
          <w:szCs w:val="28"/>
        </w:rPr>
      </w:pPr>
    </w:p>
    <w:p w14:paraId="17E0E8D6" w14:textId="2A512186" w:rsidR="00E01033" w:rsidRDefault="00E01033" w:rsidP="00E01033">
      <w:pPr>
        <w:rPr>
          <w:sz w:val="28"/>
          <w:szCs w:val="28"/>
        </w:rPr>
      </w:pPr>
    </w:p>
    <w:p w14:paraId="057FEBF9" w14:textId="178C5E37" w:rsidR="00E01033" w:rsidRDefault="00E01033" w:rsidP="00E01033">
      <w:pPr>
        <w:rPr>
          <w:sz w:val="28"/>
          <w:szCs w:val="28"/>
        </w:rPr>
      </w:pPr>
    </w:p>
    <w:p w14:paraId="7F0724A4" w14:textId="50159E6A" w:rsidR="00E01033" w:rsidRDefault="00E01033" w:rsidP="00E01033">
      <w:pPr>
        <w:rPr>
          <w:sz w:val="28"/>
          <w:szCs w:val="28"/>
        </w:rPr>
      </w:pPr>
    </w:p>
    <w:p w14:paraId="686B25A4" w14:textId="718FFC50" w:rsidR="00E01033" w:rsidRDefault="00E01033" w:rsidP="00E01033">
      <w:pPr>
        <w:rPr>
          <w:sz w:val="28"/>
          <w:szCs w:val="28"/>
        </w:rPr>
      </w:pPr>
    </w:p>
    <w:p w14:paraId="3BCF6CF1" w14:textId="1F933856" w:rsidR="00E01033" w:rsidRDefault="00E01033" w:rsidP="00E01033">
      <w:pPr>
        <w:rPr>
          <w:sz w:val="28"/>
          <w:szCs w:val="28"/>
        </w:rPr>
      </w:pPr>
    </w:p>
    <w:p w14:paraId="6DE50C76" w14:textId="071C072D" w:rsidR="00E01033" w:rsidRDefault="00E01033" w:rsidP="00E01033">
      <w:pPr>
        <w:rPr>
          <w:sz w:val="28"/>
          <w:szCs w:val="28"/>
        </w:rPr>
      </w:pPr>
    </w:p>
    <w:p w14:paraId="594C0A02" w14:textId="5528E590" w:rsidR="00E01033" w:rsidRDefault="00E01033" w:rsidP="00E01033">
      <w:pPr>
        <w:rPr>
          <w:sz w:val="28"/>
          <w:szCs w:val="28"/>
        </w:rPr>
      </w:pPr>
    </w:p>
    <w:p w14:paraId="1CFBA24D" w14:textId="7C8E2768" w:rsidR="00E01033" w:rsidRDefault="00E01033" w:rsidP="00E01033">
      <w:pPr>
        <w:rPr>
          <w:sz w:val="28"/>
          <w:szCs w:val="28"/>
        </w:rPr>
      </w:pPr>
    </w:p>
    <w:p w14:paraId="748AACE6" w14:textId="0717F7F5" w:rsidR="00E01033" w:rsidRDefault="00E01033" w:rsidP="00E01033">
      <w:pPr>
        <w:rPr>
          <w:sz w:val="28"/>
          <w:szCs w:val="28"/>
        </w:rPr>
      </w:pPr>
    </w:p>
    <w:p w14:paraId="3D9023FB" w14:textId="5DC133F1" w:rsidR="00E01033" w:rsidRDefault="00E01033" w:rsidP="00E01033">
      <w:pPr>
        <w:rPr>
          <w:sz w:val="28"/>
          <w:szCs w:val="28"/>
        </w:rPr>
      </w:pPr>
    </w:p>
    <w:p w14:paraId="57F283A2" w14:textId="0DB0CAF3" w:rsidR="00E01033" w:rsidRDefault="00E01033" w:rsidP="00E01033">
      <w:pPr>
        <w:rPr>
          <w:sz w:val="28"/>
          <w:szCs w:val="28"/>
        </w:rPr>
      </w:pPr>
    </w:p>
    <w:p w14:paraId="526691BC" w14:textId="43F1C1BF" w:rsidR="00E01033" w:rsidRDefault="00E01033" w:rsidP="00E01033">
      <w:pPr>
        <w:rPr>
          <w:sz w:val="28"/>
          <w:szCs w:val="28"/>
        </w:rPr>
      </w:pPr>
    </w:p>
    <w:p w14:paraId="2CA29E2B" w14:textId="759AB308" w:rsidR="00E01033" w:rsidRDefault="00E01033" w:rsidP="00E01033">
      <w:pPr>
        <w:rPr>
          <w:sz w:val="28"/>
          <w:szCs w:val="28"/>
        </w:rPr>
      </w:pPr>
    </w:p>
    <w:p w14:paraId="4AD32AD3" w14:textId="221EB04E" w:rsidR="00E01033" w:rsidRDefault="00E01033" w:rsidP="00E01033">
      <w:pPr>
        <w:rPr>
          <w:sz w:val="28"/>
          <w:szCs w:val="28"/>
        </w:rPr>
      </w:pPr>
    </w:p>
    <w:p w14:paraId="0E5E5709" w14:textId="543DBEAC" w:rsidR="00E01033" w:rsidRDefault="00E01033" w:rsidP="00E01033">
      <w:pPr>
        <w:rPr>
          <w:sz w:val="28"/>
          <w:szCs w:val="28"/>
        </w:rPr>
      </w:pPr>
    </w:p>
    <w:p w14:paraId="5FC8B47C" w14:textId="31C0D762" w:rsidR="00E01033" w:rsidRDefault="00E01033" w:rsidP="00E01033">
      <w:pPr>
        <w:rPr>
          <w:sz w:val="28"/>
          <w:szCs w:val="28"/>
        </w:rPr>
      </w:pPr>
    </w:p>
    <w:p w14:paraId="4E139860" w14:textId="60C9898B" w:rsidR="00E01033" w:rsidRDefault="00E01033" w:rsidP="00E01033">
      <w:pPr>
        <w:rPr>
          <w:sz w:val="28"/>
          <w:szCs w:val="28"/>
        </w:rPr>
      </w:pPr>
    </w:p>
    <w:p w14:paraId="2EAE7E33" w14:textId="772C4929" w:rsidR="00E01033" w:rsidRDefault="00E01033" w:rsidP="00E01033">
      <w:pPr>
        <w:rPr>
          <w:sz w:val="28"/>
          <w:szCs w:val="28"/>
        </w:rPr>
      </w:pPr>
    </w:p>
    <w:p w14:paraId="78FF938A" w14:textId="7FCC19D4" w:rsidR="00E01033" w:rsidRDefault="00E01033" w:rsidP="00E01033">
      <w:pPr>
        <w:rPr>
          <w:sz w:val="28"/>
          <w:szCs w:val="28"/>
        </w:rPr>
      </w:pPr>
    </w:p>
    <w:p w14:paraId="5407CE3A" w14:textId="4A7F7CC8" w:rsidR="00E01033" w:rsidRDefault="00E01033" w:rsidP="00E01033">
      <w:pPr>
        <w:rPr>
          <w:sz w:val="28"/>
          <w:szCs w:val="28"/>
        </w:rPr>
      </w:pPr>
    </w:p>
    <w:p w14:paraId="17E2EC36" w14:textId="778C8824" w:rsidR="00E01033" w:rsidRDefault="00E01033" w:rsidP="00E01033">
      <w:pPr>
        <w:rPr>
          <w:sz w:val="28"/>
          <w:szCs w:val="28"/>
        </w:rPr>
      </w:pPr>
    </w:p>
    <w:p w14:paraId="654FB394" w14:textId="3DA92130" w:rsidR="00E01033" w:rsidRDefault="00E01033" w:rsidP="00E01033">
      <w:pPr>
        <w:rPr>
          <w:sz w:val="28"/>
          <w:szCs w:val="28"/>
        </w:rPr>
      </w:pPr>
    </w:p>
    <w:p w14:paraId="1C6B01E9" w14:textId="50350875" w:rsidR="00E01033" w:rsidRDefault="00E01033" w:rsidP="00E01033">
      <w:pPr>
        <w:rPr>
          <w:sz w:val="28"/>
          <w:szCs w:val="28"/>
        </w:rPr>
      </w:pPr>
    </w:p>
    <w:p w14:paraId="1D924EEA" w14:textId="10EA3BC1" w:rsidR="00E01033" w:rsidRDefault="00E01033" w:rsidP="00E01033">
      <w:pPr>
        <w:rPr>
          <w:sz w:val="28"/>
          <w:szCs w:val="28"/>
        </w:rPr>
      </w:pPr>
    </w:p>
    <w:p w14:paraId="05031F4D" w14:textId="63D48BB0" w:rsidR="00E01033" w:rsidRDefault="00E01033" w:rsidP="00E01033">
      <w:pPr>
        <w:rPr>
          <w:sz w:val="28"/>
          <w:szCs w:val="28"/>
        </w:rPr>
      </w:pPr>
    </w:p>
    <w:p w14:paraId="6BFFBA0C" w14:textId="4C9159C4" w:rsidR="00E01033" w:rsidRDefault="00E01033" w:rsidP="00E01033">
      <w:pPr>
        <w:rPr>
          <w:sz w:val="28"/>
          <w:szCs w:val="28"/>
        </w:rPr>
      </w:pPr>
    </w:p>
    <w:p w14:paraId="7F2D9455" w14:textId="12A082CF" w:rsidR="00E01033" w:rsidRDefault="00E01033" w:rsidP="00E01033">
      <w:pPr>
        <w:rPr>
          <w:sz w:val="28"/>
          <w:szCs w:val="28"/>
        </w:rPr>
      </w:pPr>
    </w:p>
    <w:p w14:paraId="32C6F17A" w14:textId="152AAA97" w:rsidR="00E01033" w:rsidRDefault="00E01033" w:rsidP="00E01033">
      <w:pPr>
        <w:rPr>
          <w:sz w:val="28"/>
          <w:szCs w:val="28"/>
        </w:rPr>
      </w:pPr>
    </w:p>
    <w:p w14:paraId="20DF3175" w14:textId="2D791DBC" w:rsidR="00E01033" w:rsidRDefault="00E01033" w:rsidP="00E01033">
      <w:pPr>
        <w:rPr>
          <w:sz w:val="28"/>
          <w:szCs w:val="28"/>
        </w:rPr>
      </w:pPr>
    </w:p>
    <w:p w14:paraId="1A769309" w14:textId="51F37CA9" w:rsidR="00E01033" w:rsidRDefault="00E01033" w:rsidP="00E01033">
      <w:pPr>
        <w:rPr>
          <w:sz w:val="28"/>
          <w:szCs w:val="28"/>
        </w:rPr>
      </w:pPr>
    </w:p>
    <w:p w14:paraId="050248AC" w14:textId="43AAA9D4" w:rsidR="00E01033" w:rsidRDefault="00E01033" w:rsidP="00E01033">
      <w:pPr>
        <w:rPr>
          <w:sz w:val="28"/>
          <w:szCs w:val="28"/>
        </w:rPr>
      </w:pPr>
    </w:p>
    <w:p w14:paraId="0541FE77" w14:textId="4FCBC38B" w:rsidR="00E01033" w:rsidRDefault="00E01033" w:rsidP="00E01033">
      <w:pPr>
        <w:rPr>
          <w:sz w:val="28"/>
          <w:szCs w:val="28"/>
        </w:rPr>
      </w:pPr>
    </w:p>
    <w:p w14:paraId="57197AB2" w14:textId="0784D848" w:rsidR="00E01033" w:rsidRDefault="00E01033" w:rsidP="00E01033">
      <w:pPr>
        <w:rPr>
          <w:sz w:val="28"/>
          <w:szCs w:val="28"/>
        </w:rPr>
      </w:pPr>
    </w:p>
    <w:p w14:paraId="0E69FEED" w14:textId="1365897D" w:rsidR="00E01033" w:rsidRDefault="00E01033" w:rsidP="00E01033">
      <w:pPr>
        <w:rPr>
          <w:sz w:val="28"/>
          <w:szCs w:val="28"/>
        </w:rPr>
      </w:pPr>
    </w:p>
    <w:p w14:paraId="39584D83" w14:textId="0BA270E9" w:rsidR="00E01033" w:rsidRDefault="00E01033" w:rsidP="00E01033">
      <w:pPr>
        <w:rPr>
          <w:sz w:val="28"/>
          <w:szCs w:val="28"/>
        </w:rPr>
      </w:pPr>
    </w:p>
    <w:p w14:paraId="71D257B5" w14:textId="77777777" w:rsidR="00E01033" w:rsidRPr="00E01033" w:rsidRDefault="00E01033" w:rsidP="00E01033">
      <w:pPr>
        <w:rPr>
          <w:sz w:val="28"/>
          <w:szCs w:val="28"/>
        </w:rPr>
      </w:pPr>
    </w:p>
    <w:sectPr w:rsidR="00E01033" w:rsidRPr="00E01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EFFF" w14:textId="77777777" w:rsidR="000D2BC0" w:rsidRDefault="000D2BC0" w:rsidP="00603330">
      <w:pPr>
        <w:spacing w:after="0" w:line="240" w:lineRule="auto"/>
      </w:pPr>
      <w:r>
        <w:separator/>
      </w:r>
    </w:p>
  </w:endnote>
  <w:endnote w:type="continuationSeparator" w:id="0">
    <w:p w14:paraId="002EBC4C" w14:textId="77777777" w:rsidR="000D2BC0" w:rsidRDefault="000D2BC0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1132" w14:textId="77777777" w:rsidR="000D2BC0" w:rsidRDefault="000D2BC0" w:rsidP="00603330">
      <w:pPr>
        <w:spacing w:after="0" w:line="240" w:lineRule="auto"/>
      </w:pPr>
      <w:r>
        <w:separator/>
      </w:r>
    </w:p>
  </w:footnote>
  <w:footnote w:type="continuationSeparator" w:id="0">
    <w:p w14:paraId="657CCFB4" w14:textId="77777777" w:rsidR="000D2BC0" w:rsidRDefault="000D2BC0" w:rsidP="006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3ABF"/>
    <w:multiLevelType w:val="hybridMultilevel"/>
    <w:tmpl w:val="3C1C7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6090"/>
    <w:rsid w:val="00047A8A"/>
    <w:rsid w:val="00052DA6"/>
    <w:rsid w:val="00060C34"/>
    <w:rsid w:val="00083DAF"/>
    <w:rsid w:val="00092602"/>
    <w:rsid w:val="000C4AE1"/>
    <w:rsid w:val="000D2BC0"/>
    <w:rsid w:val="000D3A2A"/>
    <w:rsid w:val="000F3E7A"/>
    <w:rsid w:val="000F5C04"/>
    <w:rsid w:val="00104FF0"/>
    <w:rsid w:val="0011341C"/>
    <w:rsid w:val="00123BDC"/>
    <w:rsid w:val="001346FF"/>
    <w:rsid w:val="001543BE"/>
    <w:rsid w:val="00165574"/>
    <w:rsid w:val="001B121A"/>
    <w:rsid w:val="00205FA1"/>
    <w:rsid w:val="00221C13"/>
    <w:rsid w:val="00234BFF"/>
    <w:rsid w:val="00240CBE"/>
    <w:rsid w:val="0026411E"/>
    <w:rsid w:val="002B4998"/>
    <w:rsid w:val="002D5960"/>
    <w:rsid w:val="002D63F5"/>
    <w:rsid w:val="002E5BFC"/>
    <w:rsid w:val="00324431"/>
    <w:rsid w:val="00342F3C"/>
    <w:rsid w:val="003440EE"/>
    <w:rsid w:val="0036407A"/>
    <w:rsid w:val="003F2984"/>
    <w:rsid w:val="003F3161"/>
    <w:rsid w:val="00405F47"/>
    <w:rsid w:val="00416570"/>
    <w:rsid w:val="00420079"/>
    <w:rsid w:val="004360B1"/>
    <w:rsid w:val="0044335E"/>
    <w:rsid w:val="004614A7"/>
    <w:rsid w:val="00483B78"/>
    <w:rsid w:val="004A50B6"/>
    <w:rsid w:val="004C6742"/>
    <w:rsid w:val="005209AC"/>
    <w:rsid w:val="00523CB0"/>
    <w:rsid w:val="00546A7E"/>
    <w:rsid w:val="00547FC2"/>
    <w:rsid w:val="00561DF4"/>
    <w:rsid w:val="0056243F"/>
    <w:rsid w:val="005742E9"/>
    <w:rsid w:val="005E5F4F"/>
    <w:rsid w:val="00603330"/>
    <w:rsid w:val="00612400"/>
    <w:rsid w:val="00624402"/>
    <w:rsid w:val="006321D4"/>
    <w:rsid w:val="0063373C"/>
    <w:rsid w:val="00675EDB"/>
    <w:rsid w:val="00685EDA"/>
    <w:rsid w:val="00713775"/>
    <w:rsid w:val="00735BF8"/>
    <w:rsid w:val="00753901"/>
    <w:rsid w:val="007D1355"/>
    <w:rsid w:val="007F0533"/>
    <w:rsid w:val="007F107C"/>
    <w:rsid w:val="00816BB2"/>
    <w:rsid w:val="008525F6"/>
    <w:rsid w:val="008660BB"/>
    <w:rsid w:val="00873535"/>
    <w:rsid w:val="00875720"/>
    <w:rsid w:val="0088337E"/>
    <w:rsid w:val="00885CEF"/>
    <w:rsid w:val="00890A71"/>
    <w:rsid w:val="008D5A30"/>
    <w:rsid w:val="008F12FB"/>
    <w:rsid w:val="0092036B"/>
    <w:rsid w:val="00936BAD"/>
    <w:rsid w:val="009D3A7C"/>
    <w:rsid w:val="009D6A36"/>
    <w:rsid w:val="00A036D7"/>
    <w:rsid w:val="00A16CC2"/>
    <w:rsid w:val="00A2212C"/>
    <w:rsid w:val="00A93C31"/>
    <w:rsid w:val="00A95C64"/>
    <w:rsid w:val="00AE452C"/>
    <w:rsid w:val="00B70EFE"/>
    <w:rsid w:val="00B80EEC"/>
    <w:rsid w:val="00B9183C"/>
    <w:rsid w:val="00BA69AE"/>
    <w:rsid w:val="00BC027D"/>
    <w:rsid w:val="00BC39A5"/>
    <w:rsid w:val="00BE49B2"/>
    <w:rsid w:val="00C22D91"/>
    <w:rsid w:val="00C33BD0"/>
    <w:rsid w:val="00C56DDB"/>
    <w:rsid w:val="00C60C48"/>
    <w:rsid w:val="00C740F3"/>
    <w:rsid w:val="00CC0810"/>
    <w:rsid w:val="00CD04C4"/>
    <w:rsid w:val="00CD3939"/>
    <w:rsid w:val="00CD6082"/>
    <w:rsid w:val="00CE4818"/>
    <w:rsid w:val="00D05D4E"/>
    <w:rsid w:val="00D06739"/>
    <w:rsid w:val="00D13D01"/>
    <w:rsid w:val="00D31021"/>
    <w:rsid w:val="00D415B0"/>
    <w:rsid w:val="00D6605A"/>
    <w:rsid w:val="00D805BE"/>
    <w:rsid w:val="00D95C98"/>
    <w:rsid w:val="00DB194E"/>
    <w:rsid w:val="00E01033"/>
    <w:rsid w:val="00E15432"/>
    <w:rsid w:val="00E16C70"/>
    <w:rsid w:val="00E53047"/>
    <w:rsid w:val="00E5716E"/>
    <w:rsid w:val="00E949D7"/>
    <w:rsid w:val="00EC1430"/>
    <w:rsid w:val="00EC2C3C"/>
    <w:rsid w:val="00F078F2"/>
    <w:rsid w:val="00F3016A"/>
    <w:rsid w:val="00F327B7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BF8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BF8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BF8"/>
    <w:rPr>
      <w:rFonts w:ascii="Calibri" w:eastAsiaTheme="majorEastAsia" w:hAnsi="Calibri" w:cstheme="majorBidi"/>
      <w:b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F8"/>
    <w:rPr>
      <w:rFonts w:ascii="Calibri" w:eastAsiaTheme="majorEastAsia" w:hAnsi="Calibri" w:cstheme="majorBidi"/>
      <w:b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0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ockflow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p1084606@ac.upatras.g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George</cp:lastModifiedBy>
  <cp:revision>21</cp:revision>
  <cp:lastPrinted>2025-04-27T14:24:00Z</cp:lastPrinted>
  <dcterms:created xsi:type="dcterms:W3CDTF">2025-04-25T10:05:00Z</dcterms:created>
  <dcterms:modified xsi:type="dcterms:W3CDTF">2025-05-30T10:25:00Z</dcterms:modified>
</cp:coreProperties>
</file>